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8CC470B" w:rsidR="00095ABF" w:rsidRPr="00741C7C" w:rsidRDefault="001931E3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0A25A2A2" w:rsidR="00B11FA5" w:rsidRPr="00741C7C" w:rsidRDefault="001931E3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130F938C" w14:textId="1ACAC6F9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911D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931E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0911D0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30EBBE1A" w:rsidR="00315214" w:rsidRDefault="00173B6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5EE8A8E3" w14:textId="77777777" w:rsidR="001931E3" w:rsidRPr="000911D0" w:rsidRDefault="001931E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CD31A0D" w14:textId="42FB2BFD" w:rsidR="00AB7CB8" w:rsidRPr="00741C7C" w:rsidRDefault="0032118C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ransformación de los alimentos</w:t>
      </w:r>
    </w:p>
    <w:p w14:paraId="33D5F17E" w14:textId="77777777" w:rsidR="00F25885" w:rsidRPr="000911D0" w:rsidRDefault="00F25885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7E76C85" w14:textId="0D8FC67A" w:rsidR="00315214" w:rsidRPr="00741C7C" w:rsidRDefault="00315214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824E0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2118C" w:rsidRPr="0032118C">
        <w:rPr>
          <w:rFonts w:ascii="Montserrat" w:hAnsi="Montserrat"/>
          <w:i/>
        </w:rPr>
        <w:t>Explica la interacción de los sistemas digestivo, circulatorio y excretor en la nutrición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64354693" w:rsidR="005D54FA" w:rsidRPr="00741C7C" w:rsidRDefault="00DE5236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32118C" w:rsidRPr="0032118C">
        <w:rPr>
          <w:rFonts w:ascii="Montserrat" w:hAnsi="Montserrat"/>
          <w:i/>
        </w:rPr>
        <w:t>Identificar la participación del sistema digestivo en la ingestión y digestión de alimentos.</w:t>
      </w:r>
    </w:p>
    <w:p w14:paraId="2110C3F6" w14:textId="4D2117B1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Default="005C5CD1" w:rsidP="00390D91">
      <w:pPr>
        <w:spacing w:after="0" w:line="240" w:lineRule="auto"/>
        <w:rPr>
          <w:rFonts w:ascii="Montserrat" w:hAnsi="Montserrat"/>
        </w:rPr>
      </w:pPr>
    </w:p>
    <w:p w14:paraId="35898CB2" w14:textId="134A9300" w:rsidR="002648CF" w:rsidRPr="00741C7C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>Identificarás los momentos de transformación por los que transitan los alimentos con ayuda de órganos como el hígado, el páncreas y el intestino delgado.</w:t>
      </w:r>
    </w:p>
    <w:p w14:paraId="7A4FCC05" w14:textId="73DDF44E" w:rsidR="005C5CD1" w:rsidRDefault="005C5CD1" w:rsidP="001E6AE8">
      <w:pPr>
        <w:spacing w:after="0" w:line="240" w:lineRule="auto"/>
        <w:rPr>
          <w:rFonts w:ascii="Montserrat" w:hAnsi="Montserrat"/>
          <w:highlight w:val="yellow"/>
        </w:rPr>
      </w:pPr>
    </w:p>
    <w:p w14:paraId="727C64B9" w14:textId="471A92EF" w:rsidR="005C5CD1" w:rsidRPr="005C5CD1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 xml:space="preserve">Para conocer más sobre el tema puedes consultar tu libro de texto de Ciencias Naturales, páginas 28, 29 “La alimentación como parte de la nutrición. El sistema digestivo”. </w:t>
      </w:r>
    </w:p>
    <w:p w14:paraId="2930F117" w14:textId="085EE339" w:rsidR="005C5CD1" w:rsidRPr="000911D0" w:rsidRDefault="005C5CD1" w:rsidP="005C5CD1">
      <w:pPr>
        <w:spacing w:after="0" w:line="240" w:lineRule="auto"/>
        <w:jc w:val="center"/>
        <w:rPr>
          <w:rFonts w:ascii="Montserrat" w:hAnsi="Montserrat"/>
          <w:color w:val="0070C0"/>
          <w:u w:val="single"/>
        </w:rPr>
      </w:pPr>
      <w:r w:rsidRPr="000911D0">
        <w:rPr>
          <w:rFonts w:ascii="Montserrat" w:hAnsi="Montserrat"/>
          <w:color w:val="0070C0"/>
          <w:u w:val="single"/>
        </w:rPr>
        <w:t>https://libros.conaliteg.gob.mx/P3CNA.htm?#page/28</w:t>
      </w:r>
    </w:p>
    <w:p w14:paraId="559DB7C7" w14:textId="0D230E6B" w:rsidR="005C5CD1" w:rsidRPr="005C5CD1" w:rsidRDefault="005C5CD1" w:rsidP="005C5CD1">
      <w:pPr>
        <w:spacing w:after="0" w:line="240" w:lineRule="auto"/>
        <w:rPr>
          <w:rFonts w:ascii="Montserrat" w:hAnsi="Montserrat"/>
        </w:rPr>
      </w:pPr>
    </w:p>
    <w:p w14:paraId="1EA01E85" w14:textId="78B380B6" w:rsidR="005C5CD1" w:rsidRPr="005C5CD1" w:rsidRDefault="005C5CD1" w:rsidP="000911D0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9059361" w14:textId="77777777" w:rsidR="00AB7CB8" w:rsidRPr="00741C7C" w:rsidRDefault="00AB7CB8" w:rsidP="000911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5BA8D" w14:textId="77777777" w:rsidR="001824E0" w:rsidRPr="000911D0" w:rsidRDefault="001824E0" w:rsidP="00390D91">
      <w:pPr>
        <w:spacing w:after="0" w:line="240" w:lineRule="auto"/>
        <w:jc w:val="both"/>
        <w:rPr>
          <w:rFonts w:ascii="Montserrat" w:hAnsi="Montserrat"/>
          <w:b/>
        </w:rPr>
      </w:pPr>
    </w:p>
    <w:p w14:paraId="5BFBE21E" w14:textId="0D1D398E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BCAC421" w14:textId="6D5284EE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48F11644" w14:textId="2ED7E9D8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anterior hiciste un esquema del Sistema Digestivo, </w:t>
      </w:r>
      <w:r w:rsidR="00CA753E">
        <w:rPr>
          <w:rFonts w:ascii="Montserrat" w:hAnsi="Montserrat"/>
        </w:rPr>
        <w:t xml:space="preserve">ahora </w:t>
      </w:r>
      <w:r w:rsidR="00F25885">
        <w:rPr>
          <w:rFonts w:ascii="Montserrat" w:hAnsi="Montserrat"/>
        </w:rPr>
        <w:t>harás</w:t>
      </w:r>
      <w:r>
        <w:rPr>
          <w:rFonts w:ascii="Montserrat" w:hAnsi="Montserrat"/>
        </w:rPr>
        <w:t xml:space="preserve"> un rompecabezas con él, si lo cortas de acuerdo a las partes que lo componen.</w:t>
      </w:r>
    </w:p>
    <w:p w14:paraId="3A698221" w14:textId="7CB2084C" w:rsidR="001824E0" w:rsidRDefault="001824E0" w:rsidP="003042FE">
      <w:pPr>
        <w:spacing w:after="0" w:line="240" w:lineRule="auto"/>
        <w:jc w:val="both"/>
        <w:rPr>
          <w:rFonts w:ascii="Montserrat" w:hAnsi="Montserrat"/>
        </w:rPr>
      </w:pPr>
    </w:p>
    <w:p w14:paraId="3E25BAE8" w14:textId="27ECC489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B20C89" wp14:editId="2940E65C">
            <wp:extent cx="1838720" cy="2355997"/>
            <wp:effectExtent l="0" t="0" r="9525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20" cy="235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67CC6" w14:textId="77777777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</w:p>
    <w:p w14:paraId="1F4FE44E" w14:textId="77777777" w:rsidR="00E94762" w:rsidRPr="00CA753E" w:rsidRDefault="00E94762" w:rsidP="00CA753E">
      <w:pPr>
        <w:spacing w:after="0" w:line="240" w:lineRule="auto"/>
        <w:rPr>
          <w:rFonts w:ascii="Montserrat" w:hAnsi="Montserrat"/>
        </w:rPr>
      </w:pPr>
      <w:r w:rsidRPr="00CA753E">
        <w:rPr>
          <w:rFonts w:ascii="Montserrat" w:hAnsi="Montserrat"/>
        </w:rPr>
        <w:t xml:space="preserve">¿Dónde va este órgano? </w:t>
      </w:r>
    </w:p>
    <w:p w14:paraId="1BFDB645" w14:textId="77777777" w:rsidR="00E94762" w:rsidRPr="00E94762" w:rsidRDefault="00E94762" w:rsidP="00E94762">
      <w:pPr>
        <w:pStyle w:val="Prrafodelista"/>
        <w:spacing w:after="0" w:line="240" w:lineRule="auto"/>
        <w:ind w:left="1440"/>
        <w:rPr>
          <w:rFonts w:ascii="Montserrat" w:hAnsi="Montserrat"/>
        </w:rPr>
      </w:pPr>
    </w:p>
    <w:p w14:paraId="404EE6A5" w14:textId="77777777" w:rsidR="00E94762" w:rsidRPr="00CA753E" w:rsidRDefault="00E94762" w:rsidP="00CA753E">
      <w:pPr>
        <w:spacing w:after="0" w:line="240" w:lineRule="auto"/>
        <w:rPr>
          <w:rFonts w:ascii="Montserrat" w:hAnsi="Montserrat"/>
        </w:rPr>
      </w:pPr>
      <w:r w:rsidRPr="00CA753E">
        <w:rPr>
          <w:rFonts w:ascii="Montserrat" w:hAnsi="Montserrat"/>
        </w:rPr>
        <w:t xml:space="preserve">¿Cómo se llama? </w:t>
      </w:r>
    </w:p>
    <w:p w14:paraId="6F46434A" w14:textId="77777777" w:rsidR="00E94762" w:rsidRPr="00E94762" w:rsidRDefault="00E94762" w:rsidP="00E94762">
      <w:pPr>
        <w:spacing w:after="0" w:line="240" w:lineRule="auto"/>
        <w:rPr>
          <w:rFonts w:ascii="Montserrat" w:hAnsi="Montserrat"/>
        </w:rPr>
      </w:pPr>
    </w:p>
    <w:p w14:paraId="555BBB4A" w14:textId="2DF33051" w:rsidR="00E94762" w:rsidRPr="00CA753E" w:rsidRDefault="00E94762" w:rsidP="00CA753E">
      <w:pPr>
        <w:spacing w:after="0" w:line="240" w:lineRule="auto"/>
        <w:rPr>
          <w:rFonts w:ascii="Montserrat" w:hAnsi="Montserrat"/>
        </w:rPr>
      </w:pPr>
      <w:r w:rsidRPr="00CA753E">
        <w:rPr>
          <w:rFonts w:ascii="Montserrat" w:hAnsi="Montserrat"/>
        </w:rPr>
        <w:t>¿Recuerdas su función?</w:t>
      </w:r>
    </w:p>
    <w:p w14:paraId="470D85A9" w14:textId="4BD504BB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</w:p>
    <w:p w14:paraId="5E5C808B" w14:textId="07C27027" w:rsidR="00E94762" w:rsidRP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los órganos que integran el sistema digestivo encontraste</w:t>
      </w:r>
      <w:r w:rsidRPr="00237B5E">
        <w:rPr>
          <w:rFonts w:ascii="Montserrat" w:hAnsi="Montserrat"/>
        </w:rPr>
        <w:t xml:space="preserve">: </w:t>
      </w:r>
      <w:r w:rsidRPr="00237B5E">
        <w:rPr>
          <w:rFonts w:ascii="Montserrat" w:hAnsi="Montserrat"/>
          <w:i/>
        </w:rPr>
        <w:t>el estómago, el hígado y el páncreas,</w:t>
      </w:r>
      <w:r>
        <w:rPr>
          <w:rFonts w:ascii="Montserrat" w:hAnsi="Montserrat"/>
        </w:rPr>
        <w:t xml:space="preserve"> es importante que conozcas </w:t>
      </w:r>
      <w:r w:rsidR="00C24A15">
        <w:rPr>
          <w:rFonts w:ascii="Montserrat" w:hAnsi="Montserrat"/>
        </w:rPr>
        <w:t>que</w:t>
      </w:r>
      <w:r>
        <w:rPr>
          <w:rFonts w:ascii="Montserrat" w:hAnsi="Montserrat"/>
        </w:rPr>
        <w:t xml:space="preserve"> función tiene cada uno.</w:t>
      </w:r>
    </w:p>
    <w:p w14:paraId="1DBC3C93" w14:textId="77777777" w:rsidR="00E94762" w:rsidRP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</w:p>
    <w:p w14:paraId="03550640" w14:textId="49B40686" w:rsid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E94762">
        <w:rPr>
          <w:rFonts w:ascii="Montserrat" w:hAnsi="Montserrat"/>
        </w:rPr>
        <w:t xml:space="preserve">hígado y </w:t>
      </w:r>
      <w:r>
        <w:rPr>
          <w:rFonts w:ascii="Montserrat" w:hAnsi="Montserrat"/>
        </w:rPr>
        <w:t>e</w:t>
      </w:r>
      <w:r w:rsidR="00237B5E">
        <w:rPr>
          <w:rFonts w:ascii="Montserrat" w:hAnsi="Montserrat"/>
        </w:rPr>
        <w:t xml:space="preserve">l páncreas: </w:t>
      </w:r>
      <w:r w:rsidRPr="00E94762">
        <w:rPr>
          <w:rFonts w:ascii="Montserrat" w:hAnsi="Montserrat"/>
        </w:rPr>
        <w:t xml:space="preserve">Son muy importantes en el proceso de </w:t>
      </w:r>
      <w:r w:rsidR="00237B5E">
        <w:rPr>
          <w:rFonts w:ascii="Montserrat" w:hAnsi="Montserrat"/>
        </w:rPr>
        <w:t>transformación de los alimentos,</w:t>
      </w:r>
      <w:r w:rsidR="00CA753E">
        <w:rPr>
          <w:rFonts w:ascii="Montserrat" w:hAnsi="Montserrat"/>
        </w:rPr>
        <w:t xml:space="preserve"> </w:t>
      </w:r>
      <w:r w:rsidRPr="00E94762">
        <w:rPr>
          <w:rFonts w:ascii="Montserrat" w:hAnsi="Montserrat"/>
        </w:rPr>
        <w:t>¿Cuál te imaginas que es su función en el proceso de digestión?</w:t>
      </w:r>
    </w:p>
    <w:p w14:paraId="246D3789" w14:textId="77777777" w:rsidR="00B4230B" w:rsidRPr="00E94762" w:rsidRDefault="00B4230B" w:rsidP="00E94762">
      <w:pPr>
        <w:spacing w:after="0" w:line="240" w:lineRule="auto"/>
        <w:jc w:val="both"/>
        <w:rPr>
          <w:rFonts w:ascii="Montserrat" w:hAnsi="Montserrat"/>
        </w:rPr>
      </w:pPr>
    </w:p>
    <w:p w14:paraId="2018EC0B" w14:textId="674180F1" w:rsid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 función es </w:t>
      </w:r>
      <w:r w:rsidR="00FE2069" w:rsidRPr="00FE2069">
        <w:rPr>
          <w:rFonts w:ascii="Montserrat" w:hAnsi="Montserrat"/>
        </w:rPr>
        <w:t>soltar una sustancia que hace que de los alimentos se desprendan los nutrientes.</w:t>
      </w:r>
    </w:p>
    <w:p w14:paraId="401EA932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5E94B5A8" w14:textId="4E220471" w:rsidR="00FE2069" w:rsidRDefault="00FE2069" w:rsidP="00FE2069">
      <w:pPr>
        <w:spacing w:after="0" w:line="240" w:lineRule="auto"/>
        <w:jc w:val="both"/>
        <w:rPr>
          <w:rFonts w:ascii="Montserrat" w:hAnsi="Montserrat"/>
        </w:rPr>
      </w:pPr>
      <w:r w:rsidRPr="00FE2069">
        <w:rPr>
          <w:rFonts w:ascii="Montserrat" w:hAnsi="Montserrat"/>
        </w:rPr>
        <w:t xml:space="preserve">Para mostrar </w:t>
      </w:r>
      <w:r w:rsidR="00B4230B">
        <w:rPr>
          <w:rFonts w:ascii="Montserrat" w:hAnsi="Montserrat"/>
        </w:rPr>
        <w:t xml:space="preserve">mejor </w:t>
      </w:r>
      <w:r w:rsidRPr="00FE2069">
        <w:rPr>
          <w:rFonts w:ascii="Montserrat" w:hAnsi="Montserrat"/>
        </w:rPr>
        <w:t xml:space="preserve">su función </w:t>
      </w:r>
      <w:r>
        <w:rPr>
          <w:rFonts w:ascii="Montserrat" w:hAnsi="Montserrat"/>
        </w:rPr>
        <w:t>realiza el siguiente</w:t>
      </w:r>
      <w:r w:rsidRPr="00FE2069">
        <w:rPr>
          <w:rFonts w:ascii="Montserrat" w:hAnsi="Montserrat"/>
        </w:rPr>
        <w:t xml:space="preserve"> experimento para que </w:t>
      </w:r>
      <w:r w:rsidR="00CA753E">
        <w:rPr>
          <w:rFonts w:ascii="Montserrat" w:hAnsi="Montserrat"/>
        </w:rPr>
        <w:t>observes</w:t>
      </w:r>
      <w:r w:rsidRPr="00FE2069">
        <w:rPr>
          <w:rFonts w:ascii="Montserrat" w:hAnsi="Montserrat"/>
        </w:rPr>
        <w:t xml:space="preserve"> l</w:t>
      </w:r>
      <w:r w:rsidR="00237B5E">
        <w:rPr>
          <w:rFonts w:ascii="Montserrat" w:hAnsi="Montserrat"/>
        </w:rPr>
        <w:t>a función de estas sustancias</w:t>
      </w:r>
      <w:r w:rsidR="00CA753E">
        <w:rPr>
          <w:rFonts w:ascii="Montserrat" w:hAnsi="Montserrat"/>
        </w:rPr>
        <w:t>.</w:t>
      </w:r>
    </w:p>
    <w:p w14:paraId="0A114822" w14:textId="77777777" w:rsidR="00CA753E" w:rsidRPr="00FE2069" w:rsidRDefault="00CA753E" w:rsidP="00FE2069">
      <w:pPr>
        <w:spacing w:after="0" w:line="240" w:lineRule="auto"/>
        <w:jc w:val="both"/>
        <w:rPr>
          <w:rFonts w:ascii="Montserrat" w:hAnsi="Montserrat"/>
        </w:rPr>
      </w:pPr>
    </w:p>
    <w:p w14:paraId="612FDE44" w14:textId="0AF1B7CB" w:rsidR="00B4230B" w:rsidRDefault="00CA753E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B4230B">
        <w:rPr>
          <w:rFonts w:ascii="Montserrat" w:hAnsi="Montserrat"/>
        </w:rPr>
        <w:t>tilizar</w:t>
      </w:r>
      <w:r>
        <w:rPr>
          <w:rFonts w:ascii="Montserrat" w:hAnsi="Montserrat"/>
        </w:rPr>
        <w:t>ás</w:t>
      </w:r>
      <w:r w:rsidR="00B4230B">
        <w:rPr>
          <w:rFonts w:ascii="Montserrat" w:hAnsi="Montserrat"/>
        </w:rPr>
        <w:t>:</w:t>
      </w:r>
    </w:p>
    <w:p w14:paraId="27A53D15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1959D0F6" w14:textId="77777777" w:rsidR="00B4230B" w:rsidRDefault="00B4230B" w:rsidP="00CA753E">
      <w:pPr>
        <w:pStyle w:val="Prrafodelista"/>
        <w:numPr>
          <w:ilvl w:val="0"/>
          <w:numId w:val="18"/>
        </w:numPr>
        <w:spacing w:after="0" w:line="240" w:lineRule="auto"/>
        <w:ind w:left="851"/>
        <w:jc w:val="both"/>
        <w:rPr>
          <w:rFonts w:ascii="Montserrat" w:hAnsi="Montserrat"/>
        </w:rPr>
      </w:pPr>
      <w:r>
        <w:rPr>
          <w:rFonts w:ascii="Montserrat" w:hAnsi="Montserrat"/>
        </w:rPr>
        <w:t>Un</w:t>
      </w:r>
      <w:r w:rsidR="00FE2069" w:rsidRPr="00B4230B">
        <w:rPr>
          <w:rFonts w:ascii="Montserrat" w:hAnsi="Montserrat"/>
        </w:rPr>
        <w:t xml:space="preserve"> hígado de pollo </w:t>
      </w:r>
      <w:r>
        <w:rPr>
          <w:rFonts w:ascii="Montserrat" w:hAnsi="Montserrat"/>
        </w:rPr>
        <w:t>(lo puede comprar tu mamá en la pollería) y lo va</w:t>
      </w:r>
      <w:r w:rsidR="00FE2069" w:rsidRPr="00B4230B">
        <w:rPr>
          <w:rFonts w:ascii="Montserrat" w:hAnsi="Montserrat"/>
        </w:rPr>
        <w:t xml:space="preserve">s a picar un poco, </w:t>
      </w:r>
      <w:r>
        <w:rPr>
          <w:rFonts w:ascii="Montserrat" w:hAnsi="Montserrat"/>
        </w:rPr>
        <w:t>pide ayuda a tu mamá o algún miembro de tu familia, recuerda tener cuidado con el cuchillo.</w:t>
      </w:r>
    </w:p>
    <w:p w14:paraId="7B52E852" w14:textId="1F846DBB" w:rsidR="00FE2069" w:rsidRPr="00B4230B" w:rsidRDefault="00FE2069" w:rsidP="00CA753E">
      <w:pPr>
        <w:pStyle w:val="Prrafodelista"/>
        <w:numPr>
          <w:ilvl w:val="0"/>
          <w:numId w:val="18"/>
        </w:numPr>
        <w:spacing w:after="0" w:line="240" w:lineRule="auto"/>
        <w:ind w:left="851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 xml:space="preserve">Después en tres vasos de cristal </w:t>
      </w:r>
      <w:r w:rsidR="00B4230B">
        <w:rPr>
          <w:rFonts w:ascii="Montserrat" w:hAnsi="Montserrat"/>
        </w:rPr>
        <w:t>debe</w:t>
      </w:r>
      <w:r w:rsidRPr="00B4230B">
        <w:rPr>
          <w:rFonts w:ascii="Montserrat" w:hAnsi="Montserrat"/>
        </w:rPr>
        <w:t>s</w:t>
      </w:r>
      <w:r w:rsidR="00B4230B">
        <w:rPr>
          <w:rFonts w:ascii="Montserrat" w:hAnsi="Montserrat"/>
        </w:rPr>
        <w:t xml:space="preserve"> poner</w:t>
      </w:r>
      <w:r w:rsidRPr="00B4230B">
        <w:rPr>
          <w:rFonts w:ascii="Montserrat" w:hAnsi="Montserrat"/>
        </w:rPr>
        <w:t>:</w:t>
      </w:r>
    </w:p>
    <w:p w14:paraId="36A79703" w14:textId="49BD64A5" w:rsidR="00FE2069" w:rsidRPr="00B4230B" w:rsidRDefault="000911D0" w:rsidP="00CA753E">
      <w:pPr>
        <w:pStyle w:val="Prrafodelista"/>
        <w:numPr>
          <w:ilvl w:val="0"/>
          <w:numId w:val="13"/>
        </w:numPr>
        <w:spacing w:after="0" w:line="240" w:lineRule="auto"/>
        <w:ind w:left="1276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o 1. </w:t>
      </w:r>
      <w:r w:rsidR="00FE2069" w:rsidRPr="00B4230B">
        <w:rPr>
          <w:rFonts w:ascii="Montserrat" w:hAnsi="Montserrat"/>
        </w:rPr>
        <w:t>Agua oxigenada</w:t>
      </w:r>
      <w:r>
        <w:rPr>
          <w:rFonts w:ascii="Montserrat" w:hAnsi="Montserrat"/>
        </w:rPr>
        <w:t>.</w:t>
      </w:r>
    </w:p>
    <w:p w14:paraId="5659266E" w14:textId="57BDDE7B" w:rsidR="00FE2069" w:rsidRPr="00B4230B" w:rsidRDefault="000911D0" w:rsidP="00CA753E">
      <w:pPr>
        <w:pStyle w:val="Prrafodelista"/>
        <w:numPr>
          <w:ilvl w:val="0"/>
          <w:numId w:val="13"/>
        </w:numPr>
        <w:spacing w:after="0" w:line="240" w:lineRule="auto"/>
        <w:ind w:left="1276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o 2. </w:t>
      </w:r>
      <w:r w:rsidR="00FE2069" w:rsidRPr="00B4230B">
        <w:rPr>
          <w:rFonts w:ascii="Montserrat" w:hAnsi="Montserrat"/>
        </w:rPr>
        <w:t>Alcohol 96%</w:t>
      </w:r>
    </w:p>
    <w:p w14:paraId="352429B8" w14:textId="72F6D9A9" w:rsidR="00FE2069" w:rsidRPr="00B4230B" w:rsidRDefault="00FE2069" w:rsidP="00CA753E">
      <w:pPr>
        <w:pStyle w:val="Prrafodelista"/>
        <w:numPr>
          <w:ilvl w:val="0"/>
          <w:numId w:val="13"/>
        </w:numPr>
        <w:spacing w:after="0" w:line="240" w:lineRule="auto"/>
        <w:ind w:left="1276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>V</w:t>
      </w:r>
      <w:r w:rsidR="00B4230B">
        <w:rPr>
          <w:rFonts w:ascii="Montserrat" w:hAnsi="Montserrat"/>
        </w:rPr>
        <w:t>a</w:t>
      </w:r>
      <w:r w:rsidR="000911D0">
        <w:rPr>
          <w:rFonts w:ascii="Montserrat" w:hAnsi="Montserrat"/>
        </w:rPr>
        <w:t xml:space="preserve">so 3. </w:t>
      </w:r>
      <w:r w:rsidRPr="00B4230B">
        <w:rPr>
          <w:rFonts w:ascii="Montserrat" w:hAnsi="Montserrat"/>
        </w:rPr>
        <w:t>Ácido clorhídrico</w:t>
      </w:r>
      <w:r w:rsidR="000911D0">
        <w:rPr>
          <w:rFonts w:ascii="Montserrat" w:hAnsi="Montserrat"/>
        </w:rPr>
        <w:t>.</w:t>
      </w:r>
      <w:r w:rsidRPr="00B4230B">
        <w:rPr>
          <w:rFonts w:ascii="Montserrat" w:hAnsi="Montserrat"/>
        </w:rPr>
        <w:t xml:space="preserve"> </w:t>
      </w:r>
    </w:p>
    <w:p w14:paraId="476156ED" w14:textId="77777777" w:rsidR="00FE2069" w:rsidRDefault="00FE2069" w:rsidP="00FE2069">
      <w:pPr>
        <w:spacing w:after="0" w:line="240" w:lineRule="auto"/>
        <w:jc w:val="both"/>
        <w:rPr>
          <w:rFonts w:ascii="Montserrat" w:hAnsi="Montserrat"/>
        </w:rPr>
      </w:pPr>
    </w:p>
    <w:p w14:paraId="009E1B40" w14:textId="31F3F282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poyo a papá, mamá o a algún miembro de tu familia para realizar el experimento.</w:t>
      </w:r>
    </w:p>
    <w:p w14:paraId="168873AD" w14:textId="77777777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3FA9991F" w14:textId="7532C5CB" w:rsidR="000D7280" w:rsidRDefault="000911D0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 los siguientes videos.</w:t>
      </w:r>
    </w:p>
    <w:p w14:paraId="1F0B0E4A" w14:textId="77777777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3A4DA52B" w14:textId="6B89A361" w:rsidR="000D7280" w:rsidRPr="00686B07" w:rsidRDefault="000D7280" w:rsidP="00005F92">
      <w:pPr>
        <w:pStyle w:val="Prrafodelista"/>
        <w:numPr>
          <w:ilvl w:val="0"/>
          <w:numId w:val="19"/>
        </w:numPr>
        <w:spacing w:after="0" w:line="240" w:lineRule="auto"/>
        <w:ind w:left="1134"/>
        <w:jc w:val="both"/>
        <w:rPr>
          <w:rFonts w:ascii="Montserrat" w:hAnsi="Montserrat"/>
          <w:b/>
        </w:rPr>
      </w:pPr>
      <w:r w:rsidRPr="00686B07">
        <w:rPr>
          <w:rFonts w:ascii="Montserrat" w:hAnsi="Montserrat"/>
          <w:b/>
        </w:rPr>
        <w:t>A</w:t>
      </w:r>
      <w:r w:rsidR="00237B5E" w:rsidRPr="00686B07">
        <w:rPr>
          <w:rFonts w:ascii="Montserrat" w:hAnsi="Montserrat"/>
          <w:b/>
        </w:rPr>
        <w:t>ctividad enzimática de la catalasa de hígado de pollo.</w:t>
      </w:r>
    </w:p>
    <w:p w14:paraId="16755BFC" w14:textId="4FC626CE" w:rsidR="000D7280" w:rsidRPr="000D7280" w:rsidRDefault="00393803" w:rsidP="000D7280">
      <w:pPr>
        <w:pStyle w:val="Prrafodelista"/>
        <w:spacing w:after="0" w:line="240" w:lineRule="auto"/>
        <w:ind w:left="1134"/>
        <w:jc w:val="both"/>
        <w:rPr>
          <w:rFonts w:ascii="Montserrat" w:hAnsi="Montserrat"/>
          <w:b/>
          <w:highlight w:val="yellow"/>
        </w:rPr>
      </w:pPr>
      <w:hyperlink r:id="rId9" w:history="1">
        <w:r w:rsidR="000D7280" w:rsidRPr="000D7280">
          <w:rPr>
            <w:rStyle w:val="Hipervnculo"/>
            <w:rFonts w:ascii="Montserrat" w:hAnsi="Montserrat"/>
          </w:rPr>
          <w:t>https://www.youtube.com/watch?v=pTXfxuTk-XY</w:t>
        </w:r>
      </w:hyperlink>
    </w:p>
    <w:p w14:paraId="64F5C07B" w14:textId="77777777" w:rsidR="00B4230B" w:rsidRP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189FCD5C" w14:textId="59E14A87" w:rsid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ajaras de nuevo</w:t>
      </w:r>
      <w:r w:rsidR="00FE2069" w:rsidRPr="00FE2069">
        <w:rPr>
          <w:rFonts w:ascii="Montserrat" w:hAnsi="Montserrat"/>
        </w:rPr>
        <w:t xml:space="preserve"> den</w:t>
      </w:r>
      <w:r>
        <w:rPr>
          <w:rFonts w:ascii="Montserrat" w:hAnsi="Montserrat"/>
        </w:rPr>
        <w:t xml:space="preserve">tro del sistema digestivo y </w:t>
      </w:r>
      <w:r w:rsidR="00CA753E">
        <w:rPr>
          <w:rFonts w:ascii="Montserrat" w:hAnsi="Montserrat"/>
        </w:rPr>
        <w:t>obser</w:t>
      </w:r>
      <w:r>
        <w:rPr>
          <w:rFonts w:ascii="Montserrat" w:hAnsi="Montserrat"/>
        </w:rPr>
        <w:t>v</w:t>
      </w:r>
      <w:r w:rsidR="00CA753E">
        <w:rPr>
          <w:rFonts w:ascii="Montserrat" w:hAnsi="Montserrat"/>
        </w:rPr>
        <w:t>a</w:t>
      </w:r>
      <w:r>
        <w:rPr>
          <w:rFonts w:ascii="Montserrat" w:hAnsi="Montserrat"/>
        </w:rPr>
        <w:t xml:space="preserve">rás </w:t>
      </w:r>
      <w:r w:rsidR="00FE2069" w:rsidRPr="00FE2069">
        <w:rPr>
          <w:rFonts w:ascii="Montserrat" w:hAnsi="Montserrat"/>
        </w:rPr>
        <w:t>qué ocurre con el hígado, el páncreas y el intestino delgado</w:t>
      </w:r>
      <w:r>
        <w:rPr>
          <w:rFonts w:ascii="Montserrat" w:hAnsi="Montserrat"/>
        </w:rPr>
        <w:t>.</w:t>
      </w:r>
    </w:p>
    <w:p w14:paraId="09B293EF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6DDF3F61" w14:textId="4706AA5F" w:rsidR="000D7280" w:rsidRPr="00436C44" w:rsidRDefault="000D7280" w:rsidP="00436C4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u w:val="single"/>
        </w:rPr>
      </w:pPr>
      <w:r w:rsidRPr="00686B07">
        <w:rPr>
          <w:rFonts w:ascii="Montserrat" w:hAnsi="Montserrat"/>
          <w:b/>
        </w:rPr>
        <w:t>El Apa</w:t>
      </w:r>
      <w:r w:rsidR="000911D0">
        <w:rPr>
          <w:rFonts w:ascii="Montserrat" w:hAnsi="Montserrat"/>
          <w:b/>
        </w:rPr>
        <w:t xml:space="preserve">rato Digestivo y la Digestión. </w:t>
      </w:r>
      <w:r w:rsidRPr="00686B07">
        <w:rPr>
          <w:rFonts w:ascii="Montserrat" w:hAnsi="Montserrat"/>
          <w:b/>
        </w:rPr>
        <w:t>Videos para Niños</w:t>
      </w:r>
      <w:r w:rsidR="00237B5E" w:rsidRPr="00686B07">
        <w:rPr>
          <w:rFonts w:ascii="Montserrat" w:hAnsi="Montserrat"/>
          <w:b/>
        </w:rPr>
        <w:t>.</w:t>
      </w:r>
      <w:r w:rsidRPr="00686B07">
        <w:rPr>
          <w:rFonts w:ascii="Montserrat" w:hAnsi="Montserrat"/>
          <w:b/>
        </w:rPr>
        <w:t xml:space="preserve"> </w:t>
      </w:r>
    </w:p>
    <w:p w14:paraId="4032C3F5" w14:textId="7288BB45" w:rsidR="00436C44" w:rsidRDefault="00393803" w:rsidP="00436C44">
      <w:pPr>
        <w:pStyle w:val="Prrafodelista"/>
        <w:spacing w:after="0" w:line="240" w:lineRule="auto"/>
        <w:ind w:left="1260"/>
        <w:jc w:val="both"/>
        <w:rPr>
          <w:rFonts w:ascii="Montserrat" w:hAnsi="Montserrat"/>
          <w:u w:val="single"/>
        </w:rPr>
      </w:pPr>
      <w:hyperlink r:id="rId10" w:history="1">
        <w:r w:rsidR="00436C44" w:rsidRPr="00353AB3">
          <w:rPr>
            <w:rStyle w:val="Hipervnculo"/>
            <w:rFonts w:ascii="Montserrat" w:hAnsi="Montserrat"/>
          </w:rPr>
          <w:t>https://youtu.be/1ohrv2QYQyc</w:t>
        </w:r>
      </w:hyperlink>
    </w:p>
    <w:p w14:paraId="7077AD06" w14:textId="77777777" w:rsidR="00436C44" w:rsidRPr="00436C44" w:rsidRDefault="00436C44" w:rsidP="00436C44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6FDD86BD" w14:textId="3D5C8EB5" w:rsidR="00E94762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lo que aprendiste en </w:t>
      </w:r>
      <w:r w:rsidR="000D7280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video</w:t>
      </w:r>
      <w:r w:rsidR="000D7280">
        <w:rPr>
          <w:rFonts w:ascii="Montserrat" w:hAnsi="Montserrat"/>
        </w:rPr>
        <w:t>s</w:t>
      </w:r>
      <w:r>
        <w:rPr>
          <w:rFonts w:ascii="Montserrat" w:hAnsi="Montserrat"/>
        </w:rPr>
        <w:t>,</w:t>
      </w:r>
      <w:r w:rsidR="00FE2069" w:rsidRPr="00FE2069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muy</w:t>
      </w:r>
      <w:r w:rsidR="00FE2069" w:rsidRPr="00FE2069">
        <w:rPr>
          <w:rFonts w:ascii="Montserrat" w:hAnsi="Montserrat"/>
        </w:rPr>
        <w:t xml:space="preserve"> importante alimentar</w:t>
      </w:r>
      <w:r w:rsidR="00436C44">
        <w:rPr>
          <w:rFonts w:ascii="Montserrat" w:hAnsi="Montserrat"/>
        </w:rPr>
        <w:t>t</w:t>
      </w:r>
      <w:r w:rsidR="00FE2069" w:rsidRPr="00FE2069">
        <w:rPr>
          <w:rFonts w:ascii="Montserrat" w:hAnsi="Montserrat"/>
        </w:rPr>
        <w:t xml:space="preserve">e sanamente. Si </w:t>
      </w:r>
      <w:r>
        <w:rPr>
          <w:rFonts w:ascii="Montserrat" w:hAnsi="Montserrat"/>
        </w:rPr>
        <w:t>consumes</w:t>
      </w:r>
      <w:r w:rsidR="00FE2069" w:rsidRPr="00FE2069">
        <w:rPr>
          <w:rFonts w:ascii="Montserrat" w:hAnsi="Montserrat"/>
        </w:rPr>
        <w:t xml:space="preserve"> alimentos que no aporten nutrimentos </w:t>
      </w:r>
      <w:r>
        <w:rPr>
          <w:rFonts w:ascii="Montserrat" w:hAnsi="Montserrat"/>
        </w:rPr>
        <w:t>a tu</w:t>
      </w:r>
      <w:r w:rsidR="00FE2069" w:rsidRPr="00FE2069">
        <w:rPr>
          <w:rFonts w:ascii="Montserrat" w:hAnsi="Montserrat"/>
        </w:rPr>
        <w:t xml:space="preserve"> cuerpo, el hígado y el páncreas se enfermarían y tendría</w:t>
      </w:r>
      <w:r>
        <w:rPr>
          <w:rFonts w:ascii="Montserrat" w:hAnsi="Montserrat"/>
        </w:rPr>
        <w:t>s</w:t>
      </w:r>
      <w:r w:rsidR="00FE2069" w:rsidRPr="00FE2069">
        <w:rPr>
          <w:rFonts w:ascii="Montserrat" w:hAnsi="Montserrat"/>
        </w:rPr>
        <w:t xml:space="preserve"> que visitar</w:t>
      </w:r>
      <w:r w:rsidRPr="00B4230B">
        <w:t xml:space="preserve"> </w:t>
      </w:r>
      <w:r w:rsidRPr="00B4230B">
        <w:rPr>
          <w:rFonts w:ascii="Montserrat" w:hAnsi="Montserrat"/>
        </w:rPr>
        <w:t>al médico casi todo el tiempo</w:t>
      </w:r>
      <w:r w:rsidR="000D7280">
        <w:rPr>
          <w:rFonts w:ascii="Montserrat" w:hAnsi="Montserrat"/>
        </w:rPr>
        <w:t>.</w:t>
      </w:r>
    </w:p>
    <w:p w14:paraId="77276CCD" w14:textId="77777777" w:rsidR="000D7280" w:rsidRPr="00E94762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7BA83DD2" w14:textId="0A6639EB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Por eso, es que </w:t>
      </w:r>
      <w:r w:rsidR="00436C44">
        <w:rPr>
          <w:rFonts w:ascii="Montserrat" w:hAnsi="Montserrat"/>
        </w:rPr>
        <w:t>debes</w:t>
      </w:r>
      <w:r w:rsidRPr="000D7280">
        <w:rPr>
          <w:rFonts w:ascii="Montserrat" w:hAnsi="Montserrat"/>
        </w:rPr>
        <w:t xml:space="preserve"> aprender a balancear los alimentos y elegir aquellos que le den a tu cuerpo todo lo que requiere para estar sano y nutrido.</w:t>
      </w:r>
    </w:p>
    <w:p w14:paraId="00588EEA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5545990D" w14:textId="16EBB7A9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edes imaginar que una manguera de 7</w:t>
      </w:r>
      <w:r w:rsidR="006D6960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 es muy parecida al intestino delgado, </w:t>
      </w:r>
      <w:r w:rsidRPr="000D7280">
        <w:rPr>
          <w:rFonts w:ascii="Montserrat" w:hAnsi="Montserrat"/>
        </w:rPr>
        <w:t xml:space="preserve">toda ella cabe dentro de </w:t>
      </w:r>
      <w:r>
        <w:rPr>
          <w:rFonts w:ascii="Montserrat" w:hAnsi="Montserrat"/>
        </w:rPr>
        <w:t>tu cuerpo?</w:t>
      </w:r>
    </w:p>
    <w:p w14:paraId="6A0D6C6D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649210D0" w14:textId="28539C3E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Recuerda, hay que nombrar las partes de </w:t>
      </w:r>
      <w:r>
        <w:rPr>
          <w:rFonts w:ascii="Montserrat" w:hAnsi="Montserrat"/>
        </w:rPr>
        <w:t>tu</w:t>
      </w:r>
      <w:r w:rsidRPr="000D7280">
        <w:rPr>
          <w:rFonts w:ascii="Montserrat" w:hAnsi="Montserrat"/>
        </w:rPr>
        <w:t xml:space="preserve"> cuerpo por su nombre. La manguera que </w:t>
      </w:r>
      <w:r>
        <w:rPr>
          <w:rFonts w:ascii="Montserrat" w:hAnsi="Montserrat"/>
        </w:rPr>
        <w:t>imaginaste</w:t>
      </w:r>
      <w:r w:rsidRPr="000D7280">
        <w:rPr>
          <w:rFonts w:ascii="Montserrat" w:hAnsi="Montserrat"/>
        </w:rPr>
        <w:t xml:space="preserve"> es como el intestino delgado que va por debajo del estómago bien acomodad</w:t>
      </w:r>
      <w:r w:rsidR="00436C44">
        <w:rPr>
          <w:rFonts w:ascii="Montserrat" w:hAnsi="Montserrat"/>
        </w:rPr>
        <w:t>o</w:t>
      </w:r>
      <w:r w:rsidRPr="000D7280">
        <w:rPr>
          <w:rFonts w:ascii="Montserrat" w:hAnsi="Montserrat"/>
        </w:rPr>
        <w:t xml:space="preserve"> y pegad</w:t>
      </w:r>
      <w:r w:rsidR="00436C44">
        <w:rPr>
          <w:rFonts w:ascii="Montserrat" w:hAnsi="Montserrat"/>
        </w:rPr>
        <w:t>o</w:t>
      </w:r>
      <w:r w:rsidRPr="000D7280">
        <w:rPr>
          <w:rFonts w:ascii="Montserrat" w:hAnsi="Montserrat"/>
        </w:rPr>
        <w:t xml:space="preserve">. </w:t>
      </w:r>
    </w:p>
    <w:p w14:paraId="529BE1C4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0A059012" w14:textId="256F6141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acomodar</w:t>
      </w:r>
      <w:r w:rsidR="00436C44">
        <w:rPr>
          <w:rFonts w:ascii="Montserrat" w:hAnsi="Montserrat"/>
        </w:rPr>
        <w:t>a</w:t>
      </w:r>
      <w:r>
        <w:rPr>
          <w:rFonts w:ascii="Montserrat" w:hAnsi="Montserrat"/>
        </w:rPr>
        <w:t xml:space="preserve">s esa </w:t>
      </w:r>
      <w:r w:rsidRPr="000D7280">
        <w:rPr>
          <w:rFonts w:ascii="Montserrat" w:hAnsi="Montserrat"/>
        </w:rPr>
        <w:t xml:space="preserve">manguera, el intestino delgado, dentro de </w:t>
      </w:r>
      <w:r w:rsidR="006D6960">
        <w:rPr>
          <w:rFonts w:ascii="Montserrat" w:hAnsi="Montserrat"/>
        </w:rPr>
        <w:t>una</w:t>
      </w:r>
      <w:r w:rsidRPr="000D7280">
        <w:rPr>
          <w:rFonts w:ascii="Montserrat" w:hAnsi="Montserrat"/>
        </w:rPr>
        <w:t xml:space="preserve"> bolsa, que es como si fuera tu cuerpo, justo en del tamaño del espacio que ocupan los</w:t>
      </w:r>
      <w:r w:rsidR="006D6960">
        <w:rPr>
          <w:rFonts w:ascii="Montserrat" w:hAnsi="Montserrat"/>
        </w:rPr>
        <w:t xml:space="preserve"> órganos del sistema digestivo.</w:t>
      </w:r>
      <w:r w:rsidRPr="000D7280">
        <w:rPr>
          <w:rFonts w:ascii="Montserrat" w:hAnsi="Montserrat"/>
        </w:rPr>
        <w:t xml:space="preserve"> </w:t>
      </w:r>
    </w:p>
    <w:p w14:paraId="1274C8AD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4B2DEC2B" w14:textId="1EA8A738" w:rsidR="000D7280" w:rsidRPr="00436C44" w:rsidRDefault="000D7280" w:rsidP="00436C44">
      <w:pPr>
        <w:spacing w:after="0" w:line="240" w:lineRule="auto"/>
        <w:jc w:val="both"/>
        <w:rPr>
          <w:rFonts w:ascii="Montserrat" w:hAnsi="Montserrat"/>
        </w:rPr>
      </w:pPr>
      <w:r w:rsidRPr="00436C44">
        <w:rPr>
          <w:rFonts w:ascii="Montserrat" w:hAnsi="Montserrat"/>
        </w:rPr>
        <w:t xml:space="preserve">¿Cuánto crees tardarte en colocar los 7 metros de intestino dentro de la bolsa? </w:t>
      </w:r>
    </w:p>
    <w:p w14:paraId="3BC9FED8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59F550C9" w14:textId="77777777" w:rsidR="006D696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Ahora imagina cómo es que dentro de </w:t>
      </w:r>
      <w:r w:rsidR="006D6960">
        <w:rPr>
          <w:rFonts w:ascii="Montserrat" w:hAnsi="Montserrat"/>
        </w:rPr>
        <w:t>tu</w:t>
      </w:r>
      <w:r w:rsidRPr="000D7280">
        <w:rPr>
          <w:rFonts w:ascii="Montserrat" w:hAnsi="Montserrat"/>
        </w:rPr>
        <w:t xml:space="preserve"> cuerpo cabe toda esa cantidad de intestino. </w:t>
      </w:r>
    </w:p>
    <w:p w14:paraId="4B538E6B" w14:textId="77777777" w:rsidR="006D6960" w:rsidRDefault="006D6960" w:rsidP="000D7280">
      <w:pPr>
        <w:spacing w:after="0" w:line="240" w:lineRule="auto"/>
        <w:jc w:val="both"/>
        <w:rPr>
          <w:rFonts w:ascii="Montserrat" w:hAnsi="Montserrat"/>
        </w:rPr>
      </w:pPr>
    </w:p>
    <w:p w14:paraId="24701B2D" w14:textId="6F43C585" w:rsid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6D6960">
        <w:rPr>
          <w:rFonts w:ascii="Montserrat" w:hAnsi="Montserrat"/>
        </w:rPr>
        <w:t>ara terminar</w:t>
      </w:r>
      <w:r w:rsidR="00436C44">
        <w:rPr>
          <w:rFonts w:ascii="Montserrat" w:hAnsi="Montserrat"/>
        </w:rPr>
        <w:t xml:space="preserve">, </w:t>
      </w:r>
      <w:r>
        <w:rPr>
          <w:rFonts w:ascii="Montserrat" w:hAnsi="Montserrat"/>
        </w:rPr>
        <w:t>contesta</w:t>
      </w:r>
      <w:r w:rsidRPr="006D6960">
        <w:rPr>
          <w:rFonts w:ascii="Montserrat" w:hAnsi="Montserrat"/>
        </w:rPr>
        <w:t xml:space="preserve"> algunas preguntas muy sencillas </w:t>
      </w:r>
      <w:r>
        <w:rPr>
          <w:rFonts w:ascii="Montserrat" w:hAnsi="Montserrat"/>
        </w:rPr>
        <w:t>de lo que aprendiste y anota las respuestas en tu cuaderno.</w:t>
      </w:r>
    </w:p>
    <w:p w14:paraId="09C7329E" w14:textId="77777777" w:rsidR="006D6960" w:rsidRP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</w:p>
    <w:p w14:paraId="5DC95150" w14:textId="1B17A85B" w:rsidR="006D6960" w:rsidRDefault="00237B5E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¿Cuáles so</w:t>
      </w:r>
      <w:r w:rsidR="006D6960" w:rsidRPr="006D6960">
        <w:rPr>
          <w:rFonts w:ascii="Montserrat" w:hAnsi="Montserrat"/>
        </w:rPr>
        <w:t>n</w:t>
      </w:r>
      <w:r>
        <w:rPr>
          <w:rFonts w:ascii="Montserrat" w:hAnsi="Montserrat"/>
        </w:rPr>
        <w:t xml:space="preserve"> los</w:t>
      </w:r>
      <w:r w:rsidR="006D6960" w:rsidRPr="006D6960">
        <w:rPr>
          <w:rFonts w:ascii="Montserrat" w:hAnsi="Montserrat"/>
        </w:rPr>
        <w:t xml:space="preserve"> órganos que vierten jugos gástricos para procesar carbohid</w:t>
      </w:r>
      <w:r>
        <w:rPr>
          <w:rFonts w:ascii="Montserrat" w:hAnsi="Montserrat"/>
        </w:rPr>
        <w:t>ratos y grasas de los alimentos?</w:t>
      </w:r>
    </w:p>
    <w:p w14:paraId="75A26846" w14:textId="77777777" w:rsidR="00436C44" w:rsidRDefault="00436C44" w:rsidP="00436C4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CC9931D" w14:textId="46E75B76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 xml:space="preserve">Los órganos que vierten jugos gástricos para procesar carbohidratos y grasas son el hígado y el páncreas.  </w:t>
      </w:r>
    </w:p>
    <w:p w14:paraId="5ED42EF0" w14:textId="77777777" w:rsid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</w:p>
    <w:p w14:paraId="3C1DBA1E" w14:textId="7FDFD6B5" w:rsidR="006D6960" w:rsidRDefault="006D6960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6D6960">
        <w:rPr>
          <w:rFonts w:ascii="Montserrat" w:hAnsi="Montserrat"/>
        </w:rPr>
        <w:t>ué es el quimo?</w:t>
      </w:r>
    </w:p>
    <w:p w14:paraId="493CD963" w14:textId="77777777" w:rsidR="00436C44" w:rsidRPr="006D6960" w:rsidRDefault="00436C44" w:rsidP="00436C4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B79F108" w14:textId="70E312AD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El quimo es una masa de alimentos que pasa al intestino delgado, tiene una consistencia semilíquida debido a los jugos gástricos del estómago.</w:t>
      </w:r>
    </w:p>
    <w:p w14:paraId="70209B77" w14:textId="3CA6D17D" w:rsidR="006D6960" w:rsidRDefault="006D6960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lastRenderedPageBreak/>
        <w:t>¿Cuál es la función del</w:t>
      </w:r>
      <w:r>
        <w:rPr>
          <w:rFonts w:ascii="Montserrat" w:hAnsi="Montserrat"/>
        </w:rPr>
        <w:t xml:space="preserve"> intestino delgado?</w:t>
      </w:r>
    </w:p>
    <w:p w14:paraId="66BF7390" w14:textId="77777777" w:rsidR="00436C44" w:rsidRDefault="00436C44" w:rsidP="00436C4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DF92316" w14:textId="67D60221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En el intestino delgado se absorben los nutrimentos y de ahí se van al torrente sanguíneo para viajar por todo el cuerpo y llevar los nutrientes</w:t>
      </w:r>
      <w:r w:rsidR="00237B5E">
        <w:rPr>
          <w:rFonts w:ascii="Montserrat" w:hAnsi="Montserrat"/>
        </w:rPr>
        <w:t>.</w:t>
      </w:r>
    </w:p>
    <w:p w14:paraId="4A8AE789" w14:textId="77777777" w:rsidR="006D6960" w:rsidRPr="006D6960" w:rsidRDefault="006D6960" w:rsidP="006D696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880B648" w14:textId="443A6A48" w:rsidR="00E94762" w:rsidRDefault="006D6960" w:rsidP="003042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6D6960">
        <w:rPr>
          <w:rFonts w:ascii="Montserrat" w:hAnsi="Montserrat"/>
        </w:rPr>
        <w:t xml:space="preserve"> que si tienen dudas puede</w:t>
      </w:r>
      <w:r>
        <w:rPr>
          <w:rFonts w:ascii="Montserrat" w:hAnsi="Montserrat"/>
        </w:rPr>
        <w:t>s</w:t>
      </w:r>
      <w:r w:rsidRPr="006D6960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6D6960">
        <w:rPr>
          <w:rFonts w:ascii="Montserrat" w:hAnsi="Montserrat"/>
        </w:rPr>
        <w:t>u libro</w:t>
      </w:r>
      <w:r w:rsidR="000911D0">
        <w:rPr>
          <w:rFonts w:ascii="Montserrat" w:hAnsi="Montserrat"/>
        </w:rPr>
        <w:t xml:space="preserve"> de texto en la página 28 y 29</w:t>
      </w:r>
    </w:p>
    <w:p w14:paraId="4CDDA453" w14:textId="77777777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</w:p>
    <w:p w14:paraId="4CB52E4C" w14:textId="100C2434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Platica con tu familia lo que aprendiste, seguro les parecerá intere</w:t>
      </w:r>
      <w:r w:rsidR="006D6960" w:rsidRPr="006D6960">
        <w:rPr>
          <w:rFonts w:ascii="Montserrat" w:hAnsi="Montserrat"/>
        </w:rPr>
        <w:t>sante y podrán decirte algo más, también lo puedes hacer con tu maestro de clases.</w:t>
      </w:r>
    </w:p>
    <w:p w14:paraId="3CD587E0" w14:textId="77777777" w:rsidR="000911D0" w:rsidRPr="00741C7C" w:rsidRDefault="000911D0" w:rsidP="003042FE">
      <w:pPr>
        <w:spacing w:after="0" w:line="240" w:lineRule="auto"/>
        <w:jc w:val="both"/>
        <w:rPr>
          <w:rFonts w:ascii="Montserrat" w:hAnsi="Montserrat"/>
        </w:rPr>
      </w:pPr>
    </w:p>
    <w:p w14:paraId="4D0DD12A" w14:textId="77777777" w:rsidR="00AB7CB8" w:rsidRPr="00741C7C" w:rsidRDefault="00AB7CB8" w:rsidP="00AC2E60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BF308E9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37B5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5A9964E" w14:textId="66CA83ED" w:rsidR="00237B5E" w:rsidRDefault="00237B5E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233F5FD" w14:textId="77777777" w:rsidR="000911D0" w:rsidRPr="00741C7C" w:rsidRDefault="000911D0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5F808FF" w:rsidR="00A90A28" w:rsidRPr="00741C7C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37B5E">
        <w:rPr>
          <w:rFonts w:ascii="Montserrat" w:hAnsi="Montserrat"/>
          <w:b/>
          <w:sz w:val="28"/>
          <w:szCs w:val="28"/>
        </w:rPr>
        <w:t>:</w:t>
      </w:r>
    </w:p>
    <w:p w14:paraId="5CEE1AEA" w14:textId="2741906A" w:rsidR="00CA753E" w:rsidRDefault="000911D0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  <w:r w:rsidRPr="000911D0">
        <w:rPr>
          <w:rStyle w:val="Hipervnculo"/>
          <w:rFonts w:ascii="Montserrat" w:hAnsi="Montserrat"/>
          <w:color w:val="auto"/>
          <w:u w:val="none"/>
        </w:rPr>
        <w:t>Lecturas</w:t>
      </w:r>
    </w:p>
    <w:p w14:paraId="194E053B" w14:textId="77777777" w:rsidR="000911D0" w:rsidRPr="000911D0" w:rsidRDefault="000911D0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531FE8D" w14:textId="1DF718AE" w:rsidR="00436C44" w:rsidRDefault="00393803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hyperlink r:id="rId11" w:history="1">
        <w:r w:rsidR="00436C44" w:rsidRPr="00353AB3">
          <w:rPr>
            <w:rStyle w:val="Hipervnculo"/>
            <w:rFonts w:ascii="Montserrat" w:hAnsi="Montserrat"/>
          </w:rPr>
          <w:t>https://www.conaliteg.sep.gob.mx/</w:t>
        </w:r>
      </w:hyperlink>
    </w:p>
    <w:p w14:paraId="79C42708" w14:textId="77777777" w:rsidR="00436C44" w:rsidRDefault="00436C44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</w:p>
    <w:sectPr w:rsidR="00436C4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BA13" w14:textId="77777777" w:rsidR="00393803" w:rsidRDefault="00393803" w:rsidP="00FF0657">
      <w:pPr>
        <w:spacing w:after="0" w:line="240" w:lineRule="auto"/>
      </w:pPr>
      <w:r>
        <w:separator/>
      </w:r>
    </w:p>
  </w:endnote>
  <w:endnote w:type="continuationSeparator" w:id="0">
    <w:p w14:paraId="73206B7F" w14:textId="77777777" w:rsidR="00393803" w:rsidRDefault="0039380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7C04" w14:textId="77777777" w:rsidR="00393803" w:rsidRDefault="00393803" w:rsidP="00FF0657">
      <w:pPr>
        <w:spacing w:after="0" w:line="240" w:lineRule="auto"/>
      </w:pPr>
      <w:r>
        <w:separator/>
      </w:r>
    </w:p>
  </w:footnote>
  <w:footnote w:type="continuationSeparator" w:id="0">
    <w:p w14:paraId="2D9152F8" w14:textId="77777777" w:rsidR="00393803" w:rsidRDefault="0039380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D05CD4A6"/>
    <w:lvl w:ilvl="0" w:tplc="6FE4E0AC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9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11D0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5224"/>
    <w:rsid w:val="0017677F"/>
    <w:rsid w:val="001774A9"/>
    <w:rsid w:val="001824E0"/>
    <w:rsid w:val="001867C6"/>
    <w:rsid w:val="00187FA4"/>
    <w:rsid w:val="001931E3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3803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6C44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56F1E"/>
    <w:rsid w:val="00560839"/>
    <w:rsid w:val="00570278"/>
    <w:rsid w:val="00570BB3"/>
    <w:rsid w:val="005713B8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2795F"/>
    <w:rsid w:val="0073315F"/>
    <w:rsid w:val="00741441"/>
    <w:rsid w:val="00741C7C"/>
    <w:rsid w:val="00745C23"/>
    <w:rsid w:val="007513A9"/>
    <w:rsid w:val="00752FFA"/>
    <w:rsid w:val="00763CD0"/>
    <w:rsid w:val="00771AF0"/>
    <w:rsid w:val="0077226B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1042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96D0D"/>
    <w:rsid w:val="009A0DF9"/>
    <w:rsid w:val="009B34FC"/>
    <w:rsid w:val="009B3C12"/>
    <w:rsid w:val="009B6E64"/>
    <w:rsid w:val="009C23B2"/>
    <w:rsid w:val="009D5521"/>
    <w:rsid w:val="009D5A49"/>
    <w:rsid w:val="009E10B4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6498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01F5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A753E"/>
    <w:rsid w:val="00CB091E"/>
    <w:rsid w:val="00CB0997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1ohrv2QYQ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TXfxuTk-X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5874-8CCE-4FAF-9230-ADAE2C4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21:00Z</dcterms:created>
  <dcterms:modified xsi:type="dcterms:W3CDTF">2021-08-12T01:15:00Z</dcterms:modified>
</cp:coreProperties>
</file>